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2B6C76">
        <w:rPr>
          <w:rFonts w:ascii="Arial" w:hAnsi="Arial" w:cs="Arial"/>
          <w:b/>
          <w:sz w:val="24"/>
          <w:szCs w:val="24"/>
        </w:rPr>
        <w:t>сент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2B6C76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ент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2B6C7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2B6C7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70,76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690FA6"/>
    <w:rsid w:val="007174A6"/>
    <w:rsid w:val="00744F8B"/>
    <w:rsid w:val="00745186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B496C"/>
    <w:rsid w:val="00DE4418"/>
    <w:rsid w:val="00E375AE"/>
    <w:rsid w:val="00E5158B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724D6"/>
    <w:rsid w:val="00F94B57"/>
    <w:rsid w:val="00F95D91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10-10T03:28:00Z</dcterms:created>
  <dcterms:modified xsi:type="dcterms:W3CDTF">2016-10-10T03:32:00Z</dcterms:modified>
</cp:coreProperties>
</file>